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60089E" w:rsidRPr="004201D0" w:rsidTr="00C06073">
        <w:trPr>
          <w:trHeight w:val="70"/>
        </w:trPr>
        <w:tc>
          <w:tcPr>
            <w:tcW w:w="1045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0089E" w:rsidRPr="004201D0" w:rsidRDefault="0060089E" w:rsidP="00B46C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 класс</w:t>
            </w:r>
          </w:p>
        </w:tc>
      </w:tr>
      <w:tr w:rsidR="0060089E" w:rsidRPr="004201D0" w:rsidTr="0060089E">
        <w:trPr>
          <w:trHeight w:val="70"/>
        </w:trPr>
        <w:tc>
          <w:tcPr>
            <w:tcW w:w="3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0089E" w:rsidRPr="004201D0" w:rsidRDefault="0060089E" w:rsidP="00B46C2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углубл</w:t>
            </w:r>
            <w:proofErr w:type="spellEnd"/>
            <w:r>
              <w:rPr>
                <w:b/>
                <w:sz w:val="24"/>
                <w:szCs w:val="24"/>
              </w:rPr>
              <w:t>. биология и химия</w:t>
            </w:r>
          </w:p>
        </w:tc>
        <w:tc>
          <w:tcPr>
            <w:tcW w:w="3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0089E" w:rsidRPr="004201D0" w:rsidRDefault="0060089E" w:rsidP="00B46C2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углубл</w:t>
            </w:r>
            <w:proofErr w:type="spellEnd"/>
            <w:r>
              <w:rPr>
                <w:b/>
                <w:sz w:val="24"/>
                <w:szCs w:val="24"/>
              </w:rPr>
              <w:t>. экономика и право</w:t>
            </w:r>
          </w:p>
        </w:tc>
        <w:tc>
          <w:tcPr>
            <w:tcW w:w="3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0089E" w:rsidRPr="004201D0" w:rsidRDefault="0060089E" w:rsidP="0060089E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углубл</w:t>
            </w:r>
            <w:proofErr w:type="spellEnd"/>
            <w:r>
              <w:rPr>
                <w:b/>
                <w:sz w:val="24"/>
                <w:szCs w:val="24"/>
              </w:rPr>
              <w:t>. физика</w:t>
            </w:r>
          </w:p>
        </w:tc>
      </w:tr>
      <w:tr w:rsidR="0060089E" w:rsidRPr="004201D0" w:rsidTr="0060089E">
        <w:tc>
          <w:tcPr>
            <w:tcW w:w="34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0089E" w:rsidRPr="004201D0" w:rsidRDefault="006008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имия </w:t>
            </w:r>
            <w:r w:rsidR="00267F01">
              <w:rPr>
                <w:sz w:val="24"/>
                <w:szCs w:val="24"/>
              </w:rPr>
              <w:t>305</w:t>
            </w:r>
          </w:p>
        </w:tc>
        <w:tc>
          <w:tcPr>
            <w:tcW w:w="34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0089E" w:rsidRPr="004201D0" w:rsidRDefault="006008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ка 309</w:t>
            </w:r>
          </w:p>
        </w:tc>
        <w:tc>
          <w:tcPr>
            <w:tcW w:w="348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0089E" w:rsidRPr="004201D0" w:rsidRDefault="006008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 308</w:t>
            </w:r>
          </w:p>
        </w:tc>
      </w:tr>
      <w:tr w:rsidR="0060089E" w:rsidRPr="004201D0" w:rsidTr="0060089E">
        <w:tc>
          <w:tcPr>
            <w:tcW w:w="34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0089E" w:rsidRPr="004201D0" w:rsidRDefault="006008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имия </w:t>
            </w:r>
            <w:r w:rsidR="00267F01">
              <w:rPr>
                <w:sz w:val="24"/>
                <w:szCs w:val="24"/>
              </w:rPr>
              <w:t>305</w:t>
            </w:r>
          </w:p>
        </w:tc>
        <w:tc>
          <w:tcPr>
            <w:tcW w:w="34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0089E" w:rsidRPr="004201D0" w:rsidRDefault="006008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ка 309</w:t>
            </w:r>
          </w:p>
        </w:tc>
        <w:tc>
          <w:tcPr>
            <w:tcW w:w="34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0089E" w:rsidRPr="004201D0" w:rsidRDefault="006008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 308</w:t>
            </w:r>
          </w:p>
        </w:tc>
      </w:tr>
      <w:tr w:rsidR="0060089E" w:rsidRPr="004201D0" w:rsidTr="00E33093">
        <w:tc>
          <w:tcPr>
            <w:tcW w:w="1045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0089E" w:rsidRPr="004201D0" w:rsidRDefault="00B7040D" w:rsidP="00B704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: алгебра и начала математического анализа, геометрия 206</w:t>
            </w:r>
          </w:p>
        </w:tc>
      </w:tr>
      <w:tr w:rsidR="0060089E" w:rsidRPr="004201D0" w:rsidTr="003075C9">
        <w:tc>
          <w:tcPr>
            <w:tcW w:w="1045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0089E" w:rsidRPr="004201D0" w:rsidRDefault="00B7040D" w:rsidP="006008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: алгебра и начала математического анализа, геометрия 206</w:t>
            </w:r>
          </w:p>
        </w:tc>
      </w:tr>
      <w:tr w:rsidR="0060089E" w:rsidRPr="004201D0" w:rsidTr="00107596">
        <w:tc>
          <w:tcPr>
            <w:tcW w:w="1045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0089E" w:rsidRPr="0060089E" w:rsidRDefault="0060089E" w:rsidP="0060089E">
            <w:pPr>
              <w:jc w:val="center"/>
              <w:rPr>
                <w:sz w:val="24"/>
                <w:szCs w:val="24"/>
              </w:rPr>
            </w:pPr>
            <w:r w:rsidRPr="0060089E">
              <w:rPr>
                <w:sz w:val="24"/>
                <w:szCs w:val="24"/>
              </w:rPr>
              <w:t>Информатика и ИКТ 207/308</w:t>
            </w:r>
          </w:p>
        </w:tc>
      </w:tr>
      <w:tr w:rsidR="0060089E" w:rsidRPr="004201D0" w:rsidTr="00815504">
        <w:tc>
          <w:tcPr>
            <w:tcW w:w="1045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0089E" w:rsidRPr="0060089E" w:rsidRDefault="0060089E" w:rsidP="0060089E">
            <w:pPr>
              <w:jc w:val="center"/>
              <w:rPr>
                <w:sz w:val="24"/>
                <w:szCs w:val="24"/>
              </w:rPr>
            </w:pPr>
            <w:r w:rsidRPr="0060089E">
              <w:rPr>
                <w:sz w:val="24"/>
                <w:szCs w:val="24"/>
              </w:rPr>
              <w:t>Физическая культура</w:t>
            </w:r>
          </w:p>
        </w:tc>
      </w:tr>
      <w:tr w:rsidR="0060089E" w:rsidRPr="004201D0" w:rsidTr="0060089E">
        <w:tc>
          <w:tcPr>
            <w:tcW w:w="34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0089E" w:rsidRPr="004201D0" w:rsidRDefault="00B57EC1">
            <w:pPr>
              <w:rPr>
                <w:sz w:val="24"/>
                <w:szCs w:val="24"/>
              </w:rPr>
            </w:pPr>
            <w:r w:rsidRPr="00267F01">
              <w:rPr>
                <w:sz w:val="20"/>
                <w:szCs w:val="20"/>
              </w:rPr>
              <w:t>Решение задач по биологии (э/к) 306</w:t>
            </w:r>
          </w:p>
        </w:tc>
        <w:tc>
          <w:tcPr>
            <w:tcW w:w="34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0089E" w:rsidRPr="004201D0" w:rsidRDefault="0060089E">
            <w:pPr>
              <w:rPr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0089E" w:rsidRPr="004201D0" w:rsidRDefault="00B57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чение 211</w:t>
            </w:r>
          </w:p>
        </w:tc>
      </w:tr>
      <w:tr w:rsidR="0060089E" w:rsidRPr="004201D0" w:rsidTr="0060089E">
        <w:tc>
          <w:tcPr>
            <w:tcW w:w="34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0089E" w:rsidRPr="004201D0" w:rsidRDefault="0060089E" w:rsidP="000720C0">
            <w:pPr>
              <w:rPr>
                <w:sz w:val="24"/>
                <w:szCs w:val="24"/>
              </w:rPr>
            </w:pPr>
          </w:p>
        </w:tc>
        <w:tc>
          <w:tcPr>
            <w:tcW w:w="34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0089E" w:rsidRPr="004201D0" w:rsidRDefault="0060089E" w:rsidP="000720C0">
            <w:pPr>
              <w:rPr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0089E" w:rsidRPr="004201D0" w:rsidRDefault="0060089E" w:rsidP="000720C0">
            <w:pPr>
              <w:rPr>
                <w:sz w:val="24"/>
                <w:szCs w:val="24"/>
              </w:rPr>
            </w:pPr>
          </w:p>
        </w:tc>
      </w:tr>
      <w:tr w:rsidR="0060089E" w:rsidRPr="004201D0" w:rsidTr="0060089E">
        <w:tc>
          <w:tcPr>
            <w:tcW w:w="34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0089E" w:rsidRPr="0060089E" w:rsidRDefault="0060089E">
            <w:pPr>
              <w:rPr>
                <w:sz w:val="24"/>
                <w:szCs w:val="24"/>
              </w:rPr>
            </w:pPr>
            <w:r w:rsidRPr="0060089E">
              <w:rPr>
                <w:sz w:val="24"/>
                <w:szCs w:val="24"/>
              </w:rPr>
              <w:t>Биология 306</w:t>
            </w:r>
          </w:p>
        </w:tc>
        <w:tc>
          <w:tcPr>
            <w:tcW w:w="34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0089E" w:rsidRPr="00B7040D" w:rsidRDefault="00B7040D">
            <w:pPr>
              <w:rPr>
                <w:sz w:val="24"/>
                <w:szCs w:val="24"/>
              </w:rPr>
            </w:pPr>
            <w:r w:rsidRPr="00B7040D">
              <w:rPr>
                <w:sz w:val="24"/>
                <w:szCs w:val="24"/>
              </w:rPr>
              <w:t>Право 309</w:t>
            </w:r>
          </w:p>
        </w:tc>
        <w:tc>
          <w:tcPr>
            <w:tcW w:w="348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0089E" w:rsidRPr="004201D0" w:rsidRDefault="00B7040D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Физика 308</w:t>
            </w:r>
          </w:p>
        </w:tc>
      </w:tr>
      <w:tr w:rsidR="0060089E" w:rsidRPr="004201D0" w:rsidTr="0060089E">
        <w:tc>
          <w:tcPr>
            <w:tcW w:w="34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0089E" w:rsidRPr="004201D0" w:rsidRDefault="0060089E">
            <w:pPr>
              <w:rPr>
                <w:sz w:val="24"/>
                <w:szCs w:val="24"/>
              </w:rPr>
            </w:pPr>
            <w:r w:rsidRPr="0060089E">
              <w:rPr>
                <w:sz w:val="24"/>
                <w:szCs w:val="24"/>
              </w:rPr>
              <w:t>Биология 306</w:t>
            </w:r>
          </w:p>
        </w:tc>
        <w:tc>
          <w:tcPr>
            <w:tcW w:w="34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0089E" w:rsidRPr="004201D0" w:rsidRDefault="00B7040D">
            <w:pPr>
              <w:rPr>
                <w:sz w:val="24"/>
                <w:szCs w:val="24"/>
              </w:rPr>
            </w:pPr>
            <w:r w:rsidRPr="00B7040D">
              <w:rPr>
                <w:sz w:val="24"/>
                <w:szCs w:val="24"/>
              </w:rPr>
              <w:t>Право 309</w:t>
            </w:r>
          </w:p>
        </w:tc>
        <w:tc>
          <w:tcPr>
            <w:tcW w:w="34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0089E" w:rsidRPr="004201D0" w:rsidRDefault="00B704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 308</w:t>
            </w:r>
          </w:p>
        </w:tc>
      </w:tr>
      <w:tr w:rsidR="00B7040D" w:rsidRPr="004201D0" w:rsidTr="00C61C0A">
        <w:tc>
          <w:tcPr>
            <w:tcW w:w="1045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7040D" w:rsidRPr="004201D0" w:rsidRDefault="00B7040D" w:rsidP="00B704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 210</w:t>
            </w:r>
          </w:p>
        </w:tc>
      </w:tr>
      <w:tr w:rsidR="00B7040D" w:rsidRPr="004201D0" w:rsidTr="00C92E03">
        <w:tc>
          <w:tcPr>
            <w:tcW w:w="1045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7040D" w:rsidRPr="004201D0" w:rsidRDefault="00B7040D" w:rsidP="00B7040D">
            <w:pPr>
              <w:jc w:val="center"/>
              <w:rPr>
                <w:sz w:val="24"/>
                <w:szCs w:val="24"/>
              </w:rPr>
            </w:pPr>
            <w:r w:rsidRPr="0060089E">
              <w:rPr>
                <w:sz w:val="24"/>
                <w:szCs w:val="24"/>
              </w:rPr>
              <w:t>Физическая культура</w:t>
            </w:r>
          </w:p>
        </w:tc>
      </w:tr>
      <w:tr w:rsidR="00B7040D" w:rsidRPr="004201D0" w:rsidTr="008C32C9">
        <w:tc>
          <w:tcPr>
            <w:tcW w:w="1045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7040D" w:rsidRPr="004201D0" w:rsidRDefault="00B7040D" w:rsidP="00B704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безопасности жизнедеятельности</w:t>
            </w:r>
            <w:r w:rsidR="004063AD">
              <w:rPr>
                <w:sz w:val="24"/>
                <w:szCs w:val="24"/>
              </w:rPr>
              <w:t xml:space="preserve"> (сцена)</w:t>
            </w:r>
          </w:p>
        </w:tc>
      </w:tr>
      <w:tr w:rsidR="00B7040D" w:rsidRPr="004201D0" w:rsidTr="00A93538">
        <w:tc>
          <w:tcPr>
            <w:tcW w:w="1045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7040D" w:rsidRPr="004201D0" w:rsidRDefault="00B7040D" w:rsidP="00B704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странный язык 204/</w:t>
            </w:r>
            <w:r w:rsidR="004063AD">
              <w:rPr>
                <w:sz w:val="24"/>
                <w:szCs w:val="24"/>
              </w:rPr>
              <w:t>312</w:t>
            </w:r>
          </w:p>
        </w:tc>
      </w:tr>
      <w:tr w:rsidR="00B7040D" w:rsidRPr="004201D0" w:rsidTr="00911D7F">
        <w:tc>
          <w:tcPr>
            <w:tcW w:w="1045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7040D" w:rsidRPr="004201D0" w:rsidRDefault="00B7040D" w:rsidP="00B704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 210</w:t>
            </w:r>
          </w:p>
        </w:tc>
      </w:tr>
      <w:tr w:rsidR="0060089E" w:rsidRPr="004201D0" w:rsidTr="0060089E">
        <w:tc>
          <w:tcPr>
            <w:tcW w:w="34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0089E" w:rsidRPr="004201D0" w:rsidRDefault="0060089E">
            <w:pPr>
              <w:rPr>
                <w:sz w:val="24"/>
                <w:szCs w:val="24"/>
              </w:rPr>
            </w:pPr>
          </w:p>
        </w:tc>
        <w:tc>
          <w:tcPr>
            <w:tcW w:w="34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0089E" w:rsidRPr="004201D0" w:rsidRDefault="0060089E">
            <w:pPr>
              <w:rPr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0089E" w:rsidRPr="004201D0" w:rsidRDefault="0060089E">
            <w:pPr>
              <w:rPr>
                <w:sz w:val="24"/>
                <w:szCs w:val="24"/>
              </w:rPr>
            </w:pPr>
          </w:p>
        </w:tc>
      </w:tr>
      <w:tr w:rsidR="00B7040D" w:rsidRPr="004201D0" w:rsidTr="000C2133">
        <w:tc>
          <w:tcPr>
            <w:tcW w:w="1045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7040D" w:rsidRPr="004201D0" w:rsidRDefault="00B7040D" w:rsidP="00B704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----------------------------------------------------</w:t>
            </w:r>
          </w:p>
        </w:tc>
      </w:tr>
      <w:tr w:rsidR="00B7040D" w:rsidRPr="004201D0" w:rsidTr="008D7D79">
        <w:tc>
          <w:tcPr>
            <w:tcW w:w="1045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7040D" w:rsidRPr="004201D0" w:rsidRDefault="00B7040D" w:rsidP="00B704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: алгебра и начала математического анализа, геометрия 206</w:t>
            </w:r>
          </w:p>
        </w:tc>
      </w:tr>
      <w:tr w:rsidR="00B7040D" w:rsidRPr="004201D0" w:rsidTr="00AA4E81">
        <w:tc>
          <w:tcPr>
            <w:tcW w:w="1045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7040D" w:rsidRPr="004201D0" w:rsidRDefault="00B7040D" w:rsidP="00B704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: алгебра и начала математического анализа, геометрия 206</w:t>
            </w:r>
          </w:p>
        </w:tc>
      </w:tr>
      <w:tr w:rsidR="00B7040D" w:rsidRPr="004201D0" w:rsidTr="009F4BDB">
        <w:tc>
          <w:tcPr>
            <w:tcW w:w="1045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7040D" w:rsidRPr="004201D0" w:rsidRDefault="00B7040D" w:rsidP="00B704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 210</w:t>
            </w:r>
          </w:p>
        </w:tc>
      </w:tr>
      <w:tr w:rsidR="00B7040D" w:rsidRPr="004201D0" w:rsidTr="00756CF7">
        <w:tc>
          <w:tcPr>
            <w:tcW w:w="1045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7040D" w:rsidRPr="004201D0" w:rsidRDefault="00B7040D" w:rsidP="00B704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 210</w:t>
            </w:r>
          </w:p>
        </w:tc>
      </w:tr>
      <w:tr w:rsidR="0060089E" w:rsidRPr="004201D0" w:rsidTr="0060089E">
        <w:tc>
          <w:tcPr>
            <w:tcW w:w="34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0089E" w:rsidRPr="00267F01" w:rsidRDefault="00267F01" w:rsidP="000720C0">
            <w:pPr>
              <w:rPr>
                <w:sz w:val="20"/>
                <w:szCs w:val="20"/>
              </w:rPr>
            </w:pPr>
            <w:r w:rsidRPr="00267F01">
              <w:rPr>
                <w:sz w:val="20"/>
                <w:szCs w:val="20"/>
              </w:rPr>
              <w:t>Решение задач по химии повышенной сложност</w:t>
            </w:r>
            <w:proofErr w:type="gramStart"/>
            <w:r w:rsidRPr="00267F01">
              <w:rPr>
                <w:sz w:val="20"/>
                <w:szCs w:val="20"/>
              </w:rPr>
              <w:t>и(</w:t>
            </w:r>
            <w:proofErr w:type="gramEnd"/>
            <w:r w:rsidRPr="00267F01">
              <w:rPr>
                <w:sz w:val="20"/>
                <w:szCs w:val="20"/>
              </w:rPr>
              <w:t>э/к)</w:t>
            </w:r>
            <w:r w:rsidR="00B7040D" w:rsidRPr="00267F01">
              <w:rPr>
                <w:sz w:val="20"/>
                <w:szCs w:val="20"/>
              </w:rPr>
              <w:t xml:space="preserve"> </w:t>
            </w:r>
            <w:r w:rsidRPr="00267F01">
              <w:rPr>
                <w:sz w:val="20"/>
                <w:szCs w:val="20"/>
              </w:rPr>
              <w:t>305</w:t>
            </w:r>
          </w:p>
        </w:tc>
        <w:tc>
          <w:tcPr>
            <w:tcW w:w="34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0089E" w:rsidRPr="004201D0" w:rsidRDefault="00B7040D" w:rsidP="00072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знание 309</w:t>
            </w:r>
          </w:p>
        </w:tc>
        <w:tc>
          <w:tcPr>
            <w:tcW w:w="34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0089E" w:rsidRPr="00267F01" w:rsidRDefault="00267F01" w:rsidP="000720C0">
            <w:pPr>
              <w:rPr>
                <w:sz w:val="18"/>
                <w:szCs w:val="18"/>
              </w:rPr>
            </w:pPr>
            <w:r w:rsidRPr="00267F01">
              <w:rPr>
                <w:sz w:val="18"/>
                <w:szCs w:val="18"/>
              </w:rPr>
              <w:t>Методы решения физических задач повышенного уровня сложност</w:t>
            </w:r>
            <w:proofErr w:type="gramStart"/>
            <w:r w:rsidRPr="00267F01">
              <w:rPr>
                <w:sz w:val="18"/>
                <w:szCs w:val="18"/>
              </w:rPr>
              <w:t>и(</w:t>
            </w:r>
            <w:proofErr w:type="gramEnd"/>
            <w:r w:rsidRPr="00267F01">
              <w:rPr>
                <w:sz w:val="18"/>
                <w:szCs w:val="18"/>
              </w:rPr>
              <w:t>э/к) 308</w:t>
            </w:r>
          </w:p>
        </w:tc>
      </w:tr>
      <w:tr w:rsidR="0060089E" w:rsidRPr="004201D0" w:rsidTr="0060089E">
        <w:tc>
          <w:tcPr>
            <w:tcW w:w="34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0089E" w:rsidRPr="004201D0" w:rsidRDefault="00267F01">
            <w:pPr>
              <w:rPr>
                <w:sz w:val="24"/>
                <w:szCs w:val="24"/>
              </w:rPr>
            </w:pPr>
            <w:r w:rsidRPr="00267F01">
              <w:rPr>
                <w:sz w:val="20"/>
                <w:szCs w:val="20"/>
              </w:rPr>
              <w:t>Решение задач по химии повышенной сложност</w:t>
            </w:r>
            <w:proofErr w:type="gramStart"/>
            <w:r w:rsidRPr="00267F01">
              <w:rPr>
                <w:sz w:val="20"/>
                <w:szCs w:val="20"/>
              </w:rPr>
              <w:t>и(</w:t>
            </w:r>
            <w:proofErr w:type="gramEnd"/>
            <w:r w:rsidRPr="00267F01">
              <w:rPr>
                <w:sz w:val="20"/>
                <w:szCs w:val="20"/>
              </w:rPr>
              <w:t>э/к) 305</w:t>
            </w:r>
          </w:p>
        </w:tc>
        <w:tc>
          <w:tcPr>
            <w:tcW w:w="34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0089E" w:rsidRPr="004201D0" w:rsidRDefault="00B704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знание 309</w:t>
            </w:r>
          </w:p>
        </w:tc>
        <w:tc>
          <w:tcPr>
            <w:tcW w:w="34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0089E" w:rsidRPr="004201D0" w:rsidRDefault="00267F01">
            <w:pPr>
              <w:rPr>
                <w:sz w:val="24"/>
                <w:szCs w:val="24"/>
              </w:rPr>
            </w:pPr>
            <w:r w:rsidRPr="00267F01">
              <w:rPr>
                <w:sz w:val="18"/>
                <w:szCs w:val="18"/>
              </w:rPr>
              <w:t>Методы решения физических задач повышенного уровня сложност</w:t>
            </w:r>
            <w:proofErr w:type="gramStart"/>
            <w:r w:rsidRPr="00267F01">
              <w:rPr>
                <w:sz w:val="18"/>
                <w:szCs w:val="18"/>
              </w:rPr>
              <w:t>и(</w:t>
            </w:r>
            <w:proofErr w:type="gramEnd"/>
            <w:r w:rsidRPr="00267F01">
              <w:rPr>
                <w:sz w:val="18"/>
                <w:szCs w:val="18"/>
              </w:rPr>
              <w:t>э/к) 308</w:t>
            </w:r>
          </w:p>
        </w:tc>
      </w:tr>
      <w:tr w:rsidR="0029389D" w:rsidRPr="004201D0" w:rsidTr="00070EA3">
        <w:tc>
          <w:tcPr>
            <w:tcW w:w="1045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9389D" w:rsidRPr="00B57EC1" w:rsidRDefault="00B57EC1" w:rsidP="0029389D">
            <w:pPr>
              <w:jc w:val="center"/>
              <w:rPr>
                <w:sz w:val="24"/>
                <w:szCs w:val="24"/>
              </w:rPr>
            </w:pPr>
            <w:r w:rsidRPr="00B57EC1">
              <w:rPr>
                <w:sz w:val="24"/>
                <w:szCs w:val="24"/>
              </w:rPr>
              <w:t>Сочинение как форма самовыражени</w:t>
            </w:r>
            <w:proofErr w:type="gramStart"/>
            <w:r w:rsidRPr="00B57EC1">
              <w:rPr>
                <w:sz w:val="24"/>
                <w:szCs w:val="24"/>
              </w:rPr>
              <w:t>я(</w:t>
            </w:r>
            <w:proofErr w:type="gramEnd"/>
            <w:r w:rsidRPr="00B57EC1">
              <w:rPr>
                <w:sz w:val="24"/>
                <w:szCs w:val="24"/>
              </w:rPr>
              <w:t>э/к) 210</w:t>
            </w:r>
          </w:p>
        </w:tc>
      </w:tr>
      <w:tr w:rsidR="0029389D" w:rsidRPr="004201D0" w:rsidTr="00C7771D">
        <w:tc>
          <w:tcPr>
            <w:tcW w:w="1045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9389D" w:rsidRPr="000720C0" w:rsidRDefault="0029389D" w:rsidP="0029389D">
            <w:pPr>
              <w:jc w:val="center"/>
            </w:pPr>
            <w:r>
              <w:t>------------------------------------------------------------------------------</w:t>
            </w:r>
          </w:p>
        </w:tc>
      </w:tr>
      <w:tr w:rsidR="0029389D" w:rsidRPr="004201D0" w:rsidTr="00A027F6">
        <w:tc>
          <w:tcPr>
            <w:tcW w:w="1045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9389D" w:rsidRPr="000720C0" w:rsidRDefault="0029389D" w:rsidP="0029389D">
            <w:pPr>
              <w:jc w:val="center"/>
            </w:pPr>
            <w:r>
              <w:rPr>
                <w:sz w:val="24"/>
                <w:szCs w:val="24"/>
              </w:rPr>
              <w:t>Математика: алгебра и начала математического анализа, геометрия 206</w:t>
            </w:r>
          </w:p>
        </w:tc>
      </w:tr>
      <w:tr w:rsidR="0029389D" w:rsidRPr="004201D0" w:rsidTr="004B1CBD">
        <w:tc>
          <w:tcPr>
            <w:tcW w:w="1045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9389D" w:rsidRPr="004201D0" w:rsidRDefault="0029389D" w:rsidP="002938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странный язык 204/</w:t>
            </w:r>
            <w:r w:rsidR="004063AD">
              <w:rPr>
                <w:sz w:val="24"/>
                <w:szCs w:val="24"/>
              </w:rPr>
              <w:t>314</w:t>
            </w:r>
          </w:p>
        </w:tc>
      </w:tr>
      <w:tr w:rsidR="0029389D" w:rsidRPr="004201D0" w:rsidTr="00717BCF">
        <w:tc>
          <w:tcPr>
            <w:tcW w:w="1045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9389D" w:rsidRPr="004201D0" w:rsidRDefault="004063AD" w:rsidP="002938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 314</w:t>
            </w:r>
          </w:p>
        </w:tc>
      </w:tr>
      <w:tr w:rsidR="0029389D" w:rsidRPr="004201D0" w:rsidTr="000A5926">
        <w:tc>
          <w:tcPr>
            <w:tcW w:w="1045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9389D" w:rsidRPr="004201D0" w:rsidRDefault="004063AD" w:rsidP="002938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 314</w:t>
            </w:r>
          </w:p>
        </w:tc>
      </w:tr>
      <w:tr w:rsidR="0060089E" w:rsidRPr="004201D0" w:rsidTr="0060089E">
        <w:tc>
          <w:tcPr>
            <w:tcW w:w="34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0089E" w:rsidRPr="00267F01" w:rsidRDefault="00267F01">
            <w:pPr>
              <w:rPr>
                <w:sz w:val="20"/>
                <w:szCs w:val="20"/>
              </w:rPr>
            </w:pPr>
            <w:r w:rsidRPr="00267F01">
              <w:rPr>
                <w:sz w:val="20"/>
                <w:szCs w:val="20"/>
              </w:rPr>
              <w:t>Решение задач по биологии</w:t>
            </w:r>
            <w:r w:rsidR="0029389D" w:rsidRPr="00267F01">
              <w:rPr>
                <w:sz w:val="20"/>
                <w:szCs w:val="20"/>
              </w:rPr>
              <w:t xml:space="preserve"> (э/к) 306</w:t>
            </w:r>
          </w:p>
        </w:tc>
        <w:tc>
          <w:tcPr>
            <w:tcW w:w="34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0089E" w:rsidRPr="0029389D" w:rsidRDefault="0029389D" w:rsidP="0029389D">
            <w:pPr>
              <w:jc w:val="both"/>
            </w:pPr>
            <w:r w:rsidRPr="0029389D">
              <w:t>Мир.</w:t>
            </w:r>
            <w:r>
              <w:t xml:space="preserve"> </w:t>
            </w:r>
            <w:r w:rsidRPr="0029389D">
              <w:t>Общество.</w:t>
            </w:r>
            <w:r>
              <w:t xml:space="preserve"> </w:t>
            </w:r>
            <w:r w:rsidRPr="0029389D">
              <w:t>Челове</w:t>
            </w:r>
            <w:proofErr w:type="gramStart"/>
            <w:r w:rsidRPr="0029389D">
              <w:t>к(</w:t>
            </w:r>
            <w:proofErr w:type="gramEnd"/>
            <w:r w:rsidRPr="0029389D">
              <w:t>э/к) 309</w:t>
            </w:r>
          </w:p>
        </w:tc>
        <w:tc>
          <w:tcPr>
            <w:tcW w:w="34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0089E" w:rsidRPr="004201D0" w:rsidRDefault="002938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чение 211</w:t>
            </w:r>
          </w:p>
        </w:tc>
      </w:tr>
      <w:tr w:rsidR="00B57EC1" w:rsidRPr="004201D0" w:rsidTr="00272A58">
        <w:tc>
          <w:tcPr>
            <w:tcW w:w="1045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57EC1" w:rsidRPr="004201D0" w:rsidRDefault="00B57EC1" w:rsidP="00B57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ая речь (э/к) 210</w:t>
            </w:r>
          </w:p>
        </w:tc>
      </w:tr>
      <w:tr w:rsidR="0029389D" w:rsidRPr="004201D0" w:rsidTr="00FD1CFF">
        <w:tc>
          <w:tcPr>
            <w:tcW w:w="1045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9389D" w:rsidRPr="004201D0" w:rsidRDefault="0029389D" w:rsidP="002938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ая речь (э/к) 210</w:t>
            </w:r>
          </w:p>
        </w:tc>
      </w:tr>
      <w:tr w:rsidR="0029389D" w:rsidRPr="004201D0" w:rsidTr="00EE40CF">
        <w:tc>
          <w:tcPr>
            <w:tcW w:w="1045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9389D" w:rsidRPr="004201D0" w:rsidRDefault="0029389D" w:rsidP="0029389D">
            <w:pPr>
              <w:jc w:val="center"/>
              <w:rPr>
                <w:sz w:val="24"/>
                <w:szCs w:val="24"/>
              </w:rPr>
            </w:pPr>
            <w:r w:rsidRPr="0060089E">
              <w:rPr>
                <w:sz w:val="24"/>
                <w:szCs w:val="24"/>
              </w:rPr>
              <w:t>Физическая культура</w:t>
            </w:r>
          </w:p>
        </w:tc>
      </w:tr>
      <w:tr w:rsidR="0060089E" w:rsidRPr="004201D0" w:rsidTr="0060089E">
        <w:tc>
          <w:tcPr>
            <w:tcW w:w="34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0089E" w:rsidRPr="004201D0" w:rsidRDefault="00267F01" w:rsidP="008D74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 306</w:t>
            </w:r>
          </w:p>
        </w:tc>
        <w:tc>
          <w:tcPr>
            <w:tcW w:w="34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0089E" w:rsidRPr="004201D0" w:rsidRDefault="00267F01" w:rsidP="008D74A7">
            <w:pPr>
              <w:rPr>
                <w:sz w:val="24"/>
                <w:szCs w:val="24"/>
              </w:rPr>
            </w:pPr>
            <w:r w:rsidRPr="0029389D">
              <w:t>Мир.</w:t>
            </w:r>
            <w:r>
              <w:t xml:space="preserve"> </w:t>
            </w:r>
            <w:r w:rsidRPr="0029389D">
              <w:t>Общество.</w:t>
            </w:r>
            <w:r>
              <w:t xml:space="preserve"> </w:t>
            </w:r>
            <w:r w:rsidRPr="0029389D">
              <w:t>Челове</w:t>
            </w:r>
            <w:proofErr w:type="gramStart"/>
            <w:r w:rsidRPr="0029389D">
              <w:t>к(</w:t>
            </w:r>
            <w:proofErr w:type="gramEnd"/>
            <w:r w:rsidRPr="0029389D">
              <w:t>э/к) 309</w:t>
            </w:r>
          </w:p>
        </w:tc>
        <w:tc>
          <w:tcPr>
            <w:tcW w:w="34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0089E" w:rsidRPr="004201D0" w:rsidRDefault="00267F01" w:rsidP="008D74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я 305</w:t>
            </w:r>
          </w:p>
        </w:tc>
      </w:tr>
      <w:tr w:rsidR="00267F01" w:rsidRPr="004201D0" w:rsidTr="00814E2E">
        <w:tc>
          <w:tcPr>
            <w:tcW w:w="1045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67F01" w:rsidRPr="004201D0" w:rsidRDefault="00267F01" w:rsidP="00267F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математических задач повышенной сложности (э/к) 206</w:t>
            </w:r>
          </w:p>
        </w:tc>
      </w:tr>
      <w:tr w:rsidR="00267F01" w:rsidRPr="004201D0" w:rsidTr="001904C5">
        <w:tc>
          <w:tcPr>
            <w:tcW w:w="1045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67F01" w:rsidRPr="004201D0" w:rsidRDefault="00267F01" w:rsidP="00267F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математических задач повышенной сложности (э/к) 206</w:t>
            </w:r>
          </w:p>
        </w:tc>
      </w:tr>
      <w:tr w:rsidR="00267F01" w:rsidRPr="004201D0" w:rsidTr="009C2FB6">
        <w:tc>
          <w:tcPr>
            <w:tcW w:w="1045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67F01" w:rsidRPr="004201D0" w:rsidRDefault="00267F01" w:rsidP="00267F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странный язык 204/</w:t>
            </w:r>
            <w:r w:rsidR="004063AD">
              <w:rPr>
                <w:sz w:val="24"/>
                <w:szCs w:val="24"/>
              </w:rPr>
              <w:t>312</w:t>
            </w:r>
          </w:p>
        </w:tc>
      </w:tr>
      <w:tr w:rsidR="0060089E" w:rsidRPr="004201D0" w:rsidTr="0060089E">
        <w:tc>
          <w:tcPr>
            <w:tcW w:w="34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0089E" w:rsidRPr="004201D0" w:rsidRDefault="00267F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я 307</w:t>
            </w:r>
          </w:p>
        </w:tc>
        <w:tc>
          <w:tcPr>
            <w:tcW w:w="34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0089E" w:rsidRPr="004201D0" w:rsidRDefault="00267F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 306</w:t>
            </w:r>
          </w:p>
        </w:tc>
        <w:tc>
          <w:tcPr>
            <w:tcW w:w="34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0089E" w:rsidRPr="004201D0" w:rsidRDefault="00267F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 308</w:t>
            </w:r>
          </w:p>
        </w:tc>
      </w:tr>
      <w:tr w:rsidR="0060089E" w:rsidRPr="004201D0" w:rsidTr="0060089E">
        <w:tc>
          <w:tcPr>
            <w:tcW w:w="34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0089E" w:rsidRPr="004201D0" w:rsidRDefault="0060089E">
            <w:pPr>
              <w:rPr>
                <w:sz w:val="24"/>
                <w:szCs w:val="24"/>
              </w:rPr>
            </w:pPr>
          </w:p>
        </w:tc>
        <w:tc>
          <w:tcPr>
            <w:tcW w:w="34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0089E" w:rsidRPr="004201D0" w:rsidRDefault="0060089E">
            <w:pPr>
              <w:rPr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0089E" w:rsidRPr="004201D0" w:rsidRDefault="0060089E">
            <w:pPr>
              <w:rPr>
                <w:sz w:val="24"/>
                <w:szCs w:val="24"/>
              </w:rPr>
            </w:pPr>
          </w:p>
        </w:tc>
      </w:tr>
      <w:tr w:rsidR="0060089E" w:rsidRPr="004201D0" w:rsidTr="0060089E">
        <w:trPr>
          <w:trHeight w:val="407"/>
        </w:trPr>
        <w:tc>
          <w:tcPr>
            <w:tcW w:w="34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0089E" w:rsidRPr="004201D0" w:rsidRDefault="0060089E">
            <w:pPr>
              <w:rPr>
                <w:sz w:val="24"/>
                <w:szCs w:val="24"/>
              </w:rPr>
            </w:pPr>
          </w:p>
        </w:tc>
        <w:tc>
          <w:tcPr>
            <w:tcW w:w="34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0089E" w:rsidRPr="004201D0" w:rsidRDefault="0060089E">
            <w:pPr>
              <w:rPr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0089E" w:rsidRPr="004201D0" w:rsidRDefault="0060089E">
            <w:pPr>
              <w:rPr>
                <w:sz w:val="24"/>
                <w:szCs w:val="24"/>
              </w:rPr>
            </w:pPr>
          </w:p>
        </w:tc>
      </w:tr>
    </w:tbl>
    <w:p w:rsidR="0000368D" w:rsidRDefault="0000368D">
      <w:pPr>
        <w:rPr>
          <w:sz w:val="24"/>
          <w:szCs w:val="24"/>
        </w:rPr>
      </w:pPr>
    </w:p>
    <w:p w:rsidR="0029389D" w:rsidRDefault="0029389D">
      <w:pPr>
        <w:rPr>
          <w:sz w:val="24"/>
          <w:szCs w:val="24"/>
        </w:rPr>
      </w:pPr>
    </w:p>
    <w:p w:rsidR="0029389D" w:rsidRDefault="0029389D">
      <w:pPr>
        <w:rPr>
          <w:sz w:val="24"/>
          <w:szCs w:val="24"/>
        </w:rPr>
      </w:pPr>
    </w:p>
    <w:p w:rsidR="003C0768" w:rsidRDefault="003C0768">
      <w:pPr>
        <w:rPr>
          <w:sz w:val="24"/>
          <w:szCs w:val="24"/>
        </w:rPr>
      </w:pPr>
    </w:p>
    <w:tbl>
      <w:tblPr>
        <w:tblStyle w:val="a3"/>
        <w:tblpPr w:leftFromText="180" w:rightFromText="180" w:horzAnchor="margin" w:tblpY="360"/>
        <w:tblW w:w="0" w:type="auto"/>
        <w:tblLayout w:type="fixed"/>
        <w:tblLook w:val="04A0" w:firstRow="1" w:lastRow="0" w:firstColumn="1" w:lastColumn="0" w:noHBand="0" w:noVBand="1"/>
      </w:tblPr>
      <w:tblGrid>
        <w:gridCol w:w="10456"/>
      </w:tblGrid>
      <w:tr w:rsidR="0060089E" w:rsidRPr="004201D0" w:rsidTr="00214971">
        <w:trPr>
          <w:trHeight w:val="70"/>
        </w:trPr>
        <w:tc>
          <w:tcPr>
            <w:tcW w:w="10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0089E" w:rsidRPr="004201D0" w:rsidRDefault="0060089E" w:rsidP="00382586">
            <w:pPr>
              <w:jc w:val="center"/>
              <w:rPr>
                <w:b/>
                <w:sz w:val="24"/>
                <w:szCs w:val="24"/>
              </w:rPr>
            </w:pPr>
            <w:bookmarkStart w:id="0" w:name="_GoBack" w:colFirst="0" w:colLast="0"/>
            <w:r>
              <w:rPr>
                <w:b/>
                <w:sz w:val="24"/>
                <w:szCs w:val="24"/>
              </w:rPr>
              <w:lastRenderedPageBreak/>
              <w:t>11 класс</w:t>
            </w:r>
          </w:p>
        </w:tc>
      </w:tr>
      <w:tr w:rsidR="0060089E" w:rsidRPr="004201D0" w:rsidTr="00214971">
        <w:tc>
          <w:tcPr>
            <w:tcW w:w="104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0089E" w:rsidRPr="004201D0" w:rsidRDefault="00267F01" w:rsidP="003825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 312</w:t>
            </w:r>
          </w:p>
        </w:tc>
      </w:tr>
      <w:tr w:rsidR="0060089E" w:rsidRPr="004201D0" w:rsidTr="00214971">
        <w:tc>
          <w:tcPr>
            <w:tcW w:w="104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0089E" w:rsidRPr="004201D0" w:rsidRDefault="00267F01" w:rsidP="003825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 312</w:t>
            </w:r>
          </w:p>
        </w:tc>
      </w:tr>
      <w:tr w:rsidR="0060089E" w:rsidRPr="004201D0" w:rsidTr="00214971">
        <w:tc>
          <w:tcPr>
            <w:tcW w:w="104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0089E" w:rsidRPr="004201D0" w:rsidRDefault="00267F01" w:rsidP="003825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знани</w:t>
            </w:r>
            <w:proofErr w:type="gramStart"/>
            <w:r>
              <w:rPr>
                <w:sz w:val="24"/>
                <w:szCs w:val="24"/>
              </w:rPr>
              <w:t>е(</w:t>
            </w:r>
            <w:proofErr w:type="gramEnd"/>
            <w:r>
              <w:rPr>
                <w:sz w:val="24"/>
                <w:szCs w:val="24"/>
              </w:rPr>
              <w:t xml:space="preserve">включая экономику и право) </w:t>
            </w:r>
            <w:proofErr w:type="spellStart"/>
            <w:r>
              <w:rPr>
                <w:sz w:val="24"/>
                <w:szCs w:val="24"/>
              </w:rPr>
              <w:t>проф</w:t>
            </w:r>
            <w:proofErr w:type="spellEnd"/>
            <w:r>
              <w:rPr>
                <w:sz w:val="24"/>
                <w:szCs w:val="24"/>
              </w:rPr>
              <w:t xml:space="preserve"> 315/ база 309</w:t>
            </w:r>
          </w:p>
        </w:tc>
      </w:tr>
      <w:tr w:rsidR="0060089E" w:rsidRPr="004201D0" w:rsidTr="00214971">
        <w:tc>
          <w:tcPr>
            <w:tcW w:w="104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0089E" w:rsidRPr="004201D0" w:rsidRDefault="00267F01" w:rsidP="003825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знани</w:t>
            </w:r>
            <w:proofErr w:type="gramStart"/>
            <w:r>
              <w:rPr>
                <w:sz w:val="24"/>
                <w:szCs w:val="24"/>
              </w:rPr>
              <w:t>е(</w:t>
            </w:r>
            <w:proofErr w:type="gramEnd"/>
            <w:r>
              <w:rPr>
                <w:sz w:val="24"/>
                <w:szCs w:val="24"/>
              </w:rPr>
              <w:t xml:space="preserve">включая экономику и право) </w:t>
            </w:r>
            <w:proofErr w:type="spellStart"/>
            <w:r>
              <w:rPr>
                <w:sz w:val="24"/>
                <w:szCs w:val="24"/>
              </w:rPr>
              <w:t>проф</w:t>
            </w:r>
            <w:proofErr w:type="spellEnd"/>
            <w:r>
              <w:rPr>
                <w:sz w:val="24"/>
                <w:szCs w:val="24"/>
              </w:rPr>
              <w:t xml:space="preserve"> 315/ база 309</w:t>
            </w:r>
          </w:p>
        </w:tc>
      </w:tr>
      <w:tr w:rsidR="0060089E" w:rsidRPr="000720C0" w:rsidTr="00214971">
        <w:tc>
          <w:tcPr>
            <w:tcW w:w="104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0089E" w:rsidRPr="000720C0" w:rsidRDefault="00382586" w:rsidP="00382586">
            <w:r>
              <w:t>Иностранный язык 204/</w:t>
            </w:r>
            <w:r w:rsidR="004063AD">
              <w:t>312</w:t>
            </w:r>
          </w:p>
        </w:tc>
      </w:tr>
      <w:tr w:rsidR="0060089E" w:rsidRPr="000720C0" w:rsidTr="00214971">
        <w:tc>
          <w:tcPr>
            <w:tcW w:w="104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0089E" w:rsidRPr="000720C0" w:rsidRDefault="00382586" w:rsidP="00382586">
            <w:r>
              <w:t>Основы регионального развития 207</w:t>
            </w:r>
          </w:p>
        </w:tc>
      </w:tr>
      <w:tr w:rsidR="0060089E" w:rsidRPr="004201D0" w:rsidTr="00214971">
        <w:tc>
          <w:tcPr>
            <w:tcW w:w="104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0089E" w:rsidRPr="004201D0" w:rsidRDefault="00382586" w:rsidP="00382586">
            <w:pPr>
              <w:rPr>
                <w:sz w:val="24"/>
                <w:szCs w:val="24"/>
              </w:rPr>
            </w:pPr>
            <w:r>
              <w:t>Основы регионального развития 207</w:t>
            </w:r>
          </w:p>
        </w:tc>
      </w:tr>
      <w:tr w:rsidR="0060089E" w:rsidRPr="004201D0" w:rsidTr="00214971">
        <w:tc>
          <w:tcPr>
            <w:tcW w:w="104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0089E" w:rsidRPr="004201D0" w:rsidRDefault="0060089E" w:rsidP="00382586">
            <w:pPr>
              <w:rPr>
                <w:sz w:val="24"/>
                <w:szCs w:val="24"/>
              </w:rPr>
            </w:pPr>
          </w:p>
        </w:tc>
      </w:tr>
      <w:tr w:rsidR="0060089E" w:rsidRPr="004201D0" w:rsidTr="00214971">
        <w:tc>
          <w:tcPr>
            <w:tcW w:w="104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0089E" w:rsidRPr="00382586" w:rsidRDefault="00382586" w:rsidP="00382586">
            <w:pPr>
              <w:rPr>
                <w:sz w:val="24"/>
                <w:szCs w:val="24"/>
              </w:rPr>
            </w:pPr>
            <w:r w:rsidRPr="00382586">
              <w:rPr>
                <w:sz w:val="24"/>
                <w:szCs w:val="24"/>
              </w:rPr>
              <w:t>Решение задач по химии повышенной сложност</w:t>
            </w:r>
            <w:proofErr w:type="gramStart"/>
            <w:r w:rsidRPr="00382586">
              <w:rPr>
                <w:sz w:val="24"/>
                <w:szCs w:val="24"/>
              </w:rPr>
              <w:t>и(</w:t>
            </w:r>
            <w:proofErr w:type="gramEnd"/>
            <w:r w:rsidRPr="00382586">
              <w:rPr>
                <w:sz w:val="24"/>
                <w:szCs w:val="24"/>
              </w:rPr>
              <w:t>э/к) 305</w:t>
            </w:r>
          </w:p>
        </w:tc>
      </w:tr>
      <w:tr w:rsidR="0060089E" w:rsidRPr="004201D0" w:rsidTr="00214971">
        <w:tc>
          <w:tcPr>
            <w:tcW w:w="104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0089E" w:rsidRPr="004201D0" w:rsidRDefault="004063AD" w:rsidP="003825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 314</w:t>
            </w:r>
          </w:p>
        </w:tc>
      </w:tr>
      <w:tr w:rsidR="0060089E" w:rsidRPr="004201D0" w:rsidTr="00214971">
        <w:tc>
          <w:tcPr>
            <w:tcW w:w="104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0089E" w:rsidRPr="004201D0" w:rsidRDefault="004063AD" w:rsidP="003825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 314</w:t>
            </w:r>
          </w:p>
        </w:tc>
      </w:tr>
      <w:tr w:rsidR="0060089E" w:rsidRPr="004201D0" w:rsidTr="00214971">
        <w:tc>
          <w:tcPr>
            <w:tcW w:w="104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0089E" w:rsidRPr="004201D0" w:rsidRDefault="00382586" w:rsidP="003825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 312</w:t>
            </w:r>
          </w:p>
        </w:tc>
      </w:tr>
      <w:tr w:rsidR="0060089E" w:rsidRPr="004201D0" w:rsidTr="00214971">
        <w:tc>
          <w:tcPr>
            <w:tcW w:w="104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0089E" w:rsidRPr="004201D0" w:rsidRDefault="004063AD" w:rsidP="003825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 205</w:t>
            </w:r>
          </w:p>
        </w:tc>
      </w:tr>
      <w:tr w:rsidR="0060089E" w:rsidRPr="004201D0" w:rsidTr="00214971">
        <w:tc>
          <w:tcPr>
            <w:tcW w:w="104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0089E" w:rsidRPr="004201D0" w:rsidRDefault="004063AD" w:rsidP="003825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 205</w:t>
            </w:r>
          </w:p>
        </w:tc>
      </w:tr>
      <w:tr w:rsidR="0060089E" w:rsidRPr="004201D0" w:rsidTr="00214971">
        <w:tc>
          <w:tcPr>
            <w:tcW w:w="104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0089E" w:rsidRPr="004201D0" w:rsidRDefault="00382586" w:rsidP="003825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 306</w:t>
            </w:r>
          </w:p>
        </w:tc>
      </w:tr>
      <w:tr w:rsidR="0060089E" w:rsidRPr="004201D0" w:rsidTr="00214971">
        <w:tc>
          <w:tcPr>
            <w:tcW w:w="104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0089E" w:rsidRPr="004201D0" w:rsidRDefault="00382586" w:rsidP="00382586">
            <w:pPr>
              <w:rPr>
                <w:sz w:val="24"/>
                <w:szCs w:val="24"/>
              </w:rPr>
            </w:pPr>
            <w:r w:rsidRPr="0060089E">
              <w:rPr>
                <w:sz w:val="24"/>
                <w:szCs w:val="24"/>
              </w:rPr>
              <w:t>Физическая культура</w:t>
            </w:r>
          </w:p>
        </w:tc>
      </w:tr>
      <w:bookmarkEnd w:id="0"/>
      <w:tr w:rsidR="0060089E" w:rsidRPr="004201D0" w:rsidTr="00214971">
        <w:tc>
          <w:tcPr>
            <w:tcW w:w="104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0089E" w:rsidRPr="004201D0" w:rsidRDefault="00382586" w:rsidP="003825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 312</w:t>
            </w:r>
          </w:p>
        </w:tc>
      </w:tr>
      <w:tr w:rsidR="0060089E" w:rsidRPr="004201D0" w:rsidTr="00214971">
        <w:tc>
          <w:tcPr>
            <w:tcW w:w="104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0089E" w:rsidRPr="004201D0" w:rsidRDefault="00382586" w:rsidP="003825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 312</w:t>
            </w:r>
          </w:p>
        </w:tc>
      </w:tr>
      <w:tr w:rsidR="0060089E" w:rsidRPr="004201D0" w:rsidTr="00214971">
        <w:tc>
          <w:tcPr>
            <w:tcW w:w="104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0089E" w:rsidRPr="004201D0" w:rsidRDefault="00382586" w:rsidP="00382586">
            <w:pPr>
              <w:rPr>
                <w:sz w:val="24"/>
                <w:szCs w:val="24"/>
              </w:rPr>
            </w:pPr>
            <w:r w:rsidRPr="0060089E">
              <w:rPr>
                <w:sz w:val="24"/>
                <w:szCs w:val="24"/>
              </w:rPr>
              <w:t>Информатика и ИКТ 207/308</w:t>
            </w:r>
          </w:p>
        </w:tc>
      </w:tr>
      <w:tr w:rsidR="0060089E" w:rsidRPr="004201D0" w:rsidTr="00214971">
        <w:tc>
          <w:tcPr>
            <w:tcW w:w="104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0089E" w:rsidRPr="004201D0" w:rsidRDefault="00382586" w:rsidP="003825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 308</w:t>
            </w:r>
          </w:p>
        </w:tc>
      </w:tr>
      <w:tr w:rsidR="0060089E" w:rsidRPr="004201D0" w:rsidTr="00214971">
        <w:tc>
          <w:tcPr>
            <w:tcW w:w="104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0089E" w:rsidRPr="004201D0" w:rsidRDefault="00382586" w:rsidP="003825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 308</w:t>
            </w:r>
          </w:p>
        </w:tc>
      </w:tr>
      <w:tr w:rsidR="0060089E" w:rsidRPr="004201D0" w:rsidTr="00214971">
        <w:tc>
          <w:tcPr>
            <w:tcW w:w="104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0089E" w:rsidRPr="00382586" w:rsidRDefault="00382586" w:rsidP="00382586">
            <w:pPr>
              <w:rPr>
                <w:sz w:val="24"/>
                <w:szCs w:val="24"/>
              </w:rPr>
            </w:pPr>
            <w:r w:rsidRPr="00382586">
              <w:rPr>
                <w:sz w:val="24"/>
                <w:szCs w:val="24"/>
              </w:rPr>
              <w:t>Решение задач по биологии (э/к) 306</w:t>
            </w:r>
          </w:p>
        </w:tc>
      </w:tr>
      <w:tr w:rsidR="0060089E" w:rsidRPr="004201D0" w:rsidTr="00214971">
        <w:tc>
          <w:tcPr>
            <w:tcW w:w="104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0089E" w:rsidRPr="004201D0" w:rsidRDefault="00382586" w:rsidP="00382586">
            <w:pPr>
              <w:rPr>
                <w:sz w:val="24"/>
                <w:szCs w:val="24"/>
              </w:rPr>
            </w:pPr>
            <w:r w:rsidRPr="00382586">
              <w:rPr>
                <w:sz w:val="24"/>
                <w:szCs w:val="24"/>
              </w:rPr>
              <w:t>Решение задач по биологии (э/к) 306</w:t>
            </w:r>
          </w:p>
        </w:tc>
      </w:tr>
      <w:tr w:rsidR="0060089E" w:rsidRPr="004201D0" w:rsidTr="00214971">
        <w:tc>
          <w:tcPr>
            <w:tcW w:w="104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0089E" w:rsidRPr="004201D0" w:rsidRDefault="0060089E" w:rsidP="00382586">
            <w:pPr>
              <w:rPr>
                <w:sz w:val="24"/>
                <w:szCs w:val="24"/>
              </w:rPr>
            </w:pPr>
          </w:p>
        </w:tc>
      </w:tr>
      <w:tr w:rsidR="0060089E" w:rsidRPr="000720C0" w:rsidTr="00214971">
        <w:tc>
          <w:tcPr>
            <w:tcW w:w="104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0089E" w:rsidRPr="000720C0" w:rsidRDefault="00382586" w:rsidP="00382586">
            <w:r>
              <w:t xml:space="preserve">Черчение (э/к) 211,   </w:t>
            </w:r>
            <w:r>
              <w:rPr>
                <w:sz w:val="24"/>
                <w:szCs w:val="24"/>
              </w:rPr>
              <w:t>Обществознани</w:t>
            </w:r>
            <w:proofErr w:type="gramStart"/>
            <w:r>
              <w:rPr>
                <w:sz w:val="24"/>
                <w:szCs w:val="24"/>
              </w:rPr>
              <w:t>е(</w:t>
            </w:r>
            <w:proofErr w:type="gramEnd"/>
            <w:r>
              <w:rPr>
                <w:sz w:val="24"/>
                <w:szCs w:val="24"/>
              </w:rPr>
              <w:t>вкл</w:t>
            </w:r>
            <w:r w:rsidR="004063AD">
              <w:rPr>
                <w:sz w:val="24"/>
                <w:szCs w:val="24"/>
              </w:rPr>
              <w:t xml:space="preserve">ючая экономику и право) </w:t>
            </w:r>
            <w:proofErr w:type="spellStart"/>
            <w:r w:rsidR="004063AD">
              <w:rPr>
                <w:sz w:val="24"/>
                <w:szCs w:val="24"/>
              </w:rPr>
              <w:t>проф</w:t>
            </w:r>
            <w:proofErr w:type="spellEnd"/>
            <w:r w:rsidR="004063AD">
              <w:rPr>
                <w:sz w:val="24"/>
                <w:szCs w:val="24"/>
              </w:rPr>
              <w:t xml:space="preserve"> 314</w:t>
            </w:r>
          </w:p>
        </w:tc>
      </w:tr>
      <w:tr w:rsidR="0060089E" w:rsidRPr="000720C0" w:rsidTr="00214971">
        <w:tc>
          <w:tcPr>
            <w:tcW w:w="104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0089E" w:rsidRPr="000720C0" w:rsidRDefault="004063AD" w:rsidP="00382586">
            <w:r>
              <w:rPr>
                <w:sz w:val="24"/>
                <w:szCs w:val="24"/>
              </w:rPr>
              <w:t>Литература 205</w:t>
            </w:r>
          </w:p>
        </w:tc>
      </w:tr>
      <w:tr w:rsidR="0060089E" w:rsidRPr="004201D0" w:rsidTr="00214971">
        <w:tc>
          <w:tcPr>
            <w:tcW w:w="104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0089E" w:rsidRPr="004201D0" w:rsidRDefault="004063AD" w:rsidP="003825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 205</w:t>
            </w:r>
          </w:p>
        </w:tc>
      </w:tr>
      <w:tr w:rsidR="0060089E" w:rsidRPr="004201D0" w:rsidTr="00214971">
        <w:tc>
          <w:tcPr>
            <w:tcW w:w="104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0089E" w:rsidRPr="004201D0" w:rsidRDefault="00382586" w:rsidP="003825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трономия 308</w:t>
            </w:r>
          </w:p>
        </w:tc>
      </w:tr>
      <w:tr w:rsidR="0060089E" w:rsidRPr="004201D0" w:rsidTr="00214971">
        <w:tc>
          <w:tcPr>
            <w:tcW w:w="104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0089E" w:rsidRPr="004201D0" w:rsidRDefault="00382586" w:rsidP="003825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математических задач повышенной сложности (э/к) 312</w:t>
            </w:r>
          </w:p>
        </w:tc>
      </w:tr>
      <w:tr w:rsidR="0060089E" w:rsidRPr="004201D0" w:rsidTr="00214971">
        <w:tc>
          <w:tcPr>
            <w:tcW w:w="104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0089E" w:rsidRPr="004201D0" w:rsidRDefault="00382586" w:rsidP="003825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математических задач повышенной сложности (э/к) 312</w:t>
            </w:r>
          </w:p>
        </w:tc>
      </w:tr>
      <w:tr w:rsidR="0060089E" w:rsidRPr="004201D0" w:rsidTr="00214971">
        <w:tc>
          <w:tcPr>
            <w:tcW w:w="104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0089E" w:rsidRPr="004201D0" w:rsidRDefault="00382586" w:rsidP="00382586">
            <w:pPr>
              <w:rPr>
                <w:sz w:val="24"/>
                <w:szCs w:val="24"/>
              </w:rPr>
            </w:pPr>
            <w:r>
              <w:t>Иностранный язык 204/</w:t>
            </w:r>
            <w:r w:rsidR="004063AD">
              <w:t>312</w:t>
            </w:r>
          </w:p>
        </w:tc>
      </w:tr>
      <w:tr w:rsidR="0060089E" w:rsidRPr="004201D0" w:rsidTr="00214971">
        <w:tc>
          <w:tcPr>
            <w:tcW w:w="104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0089E" w:rsidRPr="004201D0" w:rsidRDefault="00382586" w:rsidP="00382586">
            <w:pPr>
              <w:rPr>
                <w:sz w:val="24"/>
                <w:szCs w:val="24"/>
              </w:rPr>
            </w:pPr>
            <w:r w:rsidRPr="0060089E">
              <w:rPr>
                <w:sz w:val="24"/>
                <w:szCs w:val="24"/>
              </w:rPr>
              <w:t>Физическая культура</w:t>
            </w:r>
          </w:p>
        </w:tc>
      </w:tr>
      <w:tr w:rsidR="0060089E" w:rsidRPr="004201D0" w:rsidTr="00214971">
        <w:tc>
          <w:tcPr>
            <w:tcW w:w="104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0089E" w:rsidRPr="00382586" w:rsidRDefault="00382586" w:rsidP="00382586">
            <w:pPr>
              <w:rPr>
                <w:sz w:val="18"/>
                <w:szCs w:val="18"/>
              </w:rPr>
            </w:pPr>
            <w:r w:rsidRPr="00382586">
              <w:rPr>
                <w:sz w:val="18"/>
                <w:szCs w:val="18"/>
              </w:rPr>
              <w:t>Методы решения физических задач повышенного уровня сложност</w:t>
            </w:r>
            <w:proofErr w:type="gramStart"/>
            <w:r w:rsidRPr="00382586">
              <w:rPr>
                <w:sz w:val="18"/>
                <w:szCs w:val="18"/>
              </w:rPr>
              <w:t>и(</w:t>
            </w:r>
            <w:proofErr w:type="gramEnd"/>
            <w:r w:rsidRPr="00382586">
              <w:rPr>
                <w:sz w:val="18"/>
                <w:szCs w:val="18"/>
              </w:rPr>
              <w:t>э/к) 308</w:t>
            </w:r>
            <w:r w:rsidR="004063AD">
              <w:rPr>
                <w:sz w:val="18"/>
                <w:szCs w:val="18"/>
              </w:rPr>
              <w:t xml:space="preserve"> Мир. Общество. Челове</w:t>
            </w:r>
            <w:proofErr w:type="gramStart"/>
            <w:r w:rsidR="004063AD">
              <w:rPr>
                <w:sz w:val="18"/>
                <w:szCs w:val="18"/>
              </w:rPr>
              <w:t>к(</w:t>
            </w:r>
            <w:proofErr w:type="gramEnd"/>
            <w:r w:rsidR="004063AD">
              <w:rPr>
                <w:sz w:val="18"/>
                <w:szCs w:val="18"/>
              </w:rPr>
              <w:t>э/к) 314</w:t>
            </w:r>
          </w:p>
        </w:tc>
      </w:tr>
      <w:tr w:rsidR="00382586" w:rsidRPr="004201D0" w:rsidTr="00214971">
        <w:tc>
          <w:tcPr>
            <w:tcW w:w="104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82586" w:rsidRPr="00382586" w:rsidRDefault="00382586" w:rsidP="00382586">
            <w:pPr>
              <w:rPr>
                <w:sz w:val="18"/>
                <w:szCs w:val="18"/>
              </w:rPr>
            </w:pPr>
            <w:r w:rsidRPr="00382586">
              <w:rPr>
                <w:sz w:val="18"/>
                <w:szCs w:val="18"/>
              </w:rPr>
              <w:t>Методы решения физических задач повышенного уровня сложност</w:t>
            </w:r>
            <w:proofErr w:type="gramStart"/>
            <w:r w:rsidRPr="00382586">
              <w:rPr>
                <w:sz w:val="18"/>
                <w:szCs w:val="18"/>
              </w:rPr>
              <w:t>и(</w:t>
            </w:r>
            <w:proofErr w:type="gramEnd"/>
            <w:r w:rsidRPr="00382586">
              <w:rPr>
                <w:sz w:val="18"/>
                <w:szCs w:val="18"/>
              </w:rPr>
              <w:t xml:space="preserve">э/к) 308 </w:t>
            </w:r>
            <w:r w:rsidR="004063AD">
              <w:rPr>
                <w:sz w:val="18"/>
                <w:szCs w:val="18"/>
              </w:rPr>
              <w:t>Мир. Общество. Челове</w:t>
            </w:r>
            <w:proofErr w:type="gramStart"/>
            <w:r w:rsidR="004063AD">
              <w:rPr>
                <w:sz w:val="18"/>
                <w:szCs w:val="18"/>
              </w:rPr>
              <w:t>к(</w:t>
            </w:r>
            <w:proofErr w:type="gramEnd"/>
            <w:r w:rsidR="004063AD">
              <w:rPr>
                <w:sz w:val="18"/>
                <w:szCs w:val="18"/>
              </w:rPr>
              <w:t>э/к) 314</w:t>
            </w:r>
          </w:p>
        </w:tc>
      </w:tr>
      <w:tr w:rsidR="00382586" w:rsidRPr="004201D0" w:rsidTr="00214971">
        <w:tc>
          <w:tcPr>
            <w:tcW w:w="104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82586" w:rsidRPr="004201D0" w:rsidRDefault="004063AD" w:rsidP="003825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ая речь (э/к) 205</w:t>
            </w:r>
          </w:p>
        </w:tc>
      </w:tr>
      <w:tr w:rsidR="00382586" w:rsidRPr="004201D0" w:rsidTr="00214971">
        <w:tc>
          <w:tcPr>
            <w:tcW w:w="104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82586" w:rsidRPr="004201D0" w:rsidRDefault="004063AD" w:rsidP="003825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ая речь (э/к) 205</w:t>
            </w:r>
          </w:p>
        </w:tc>
      </w:tr>
      <w:tr w:rsidR="00382586" w:rsidRPr="004201D0" w:rsidTr="00214971">
        <w:tc>
          <w:tcPr>
            <w:tcW w:w="104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82586" w:rsidRPr="004201D0" w:rsidRDefault="00382586" w:rsidP="003825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я 305</w:t>
            </w:r>
          </w:p>
        </w:tc>
      </w:tr>
      <w:tr w:rsidR="00382586" w:rsidRPr="004201D0" w:rsidTr="00214971">
        <w:tc>
          <w:tcPr>
            <w:tcW w:w="104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82586" w:rsidRPr="004201D0" w:rsidRDefault="00382586" w:rsidP="003825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безопасности жизнедеятельност</w:t>
            </w:r>
            <w:proofErr w:type="gramStart"/>
            <w:r>
              <w:rPr>
                <w:sz w:val="24"/>
                <w:szCs w:val="24"/>
              </w:rPr>
              <w:t>и</w:t>
            </w:r>
            <w:r w:rsidR="004063AD">
              <w:rPr>
                <w:sz w:val="24"/>
                <w:szCs w:val="24"/>
              </w:rPr>
              <w:t>(</w:t>
            </w:r>
            <w:proofErr w:type="gramEnd"/>
            <w:r w:rsidR="004063AD">
              <w:rPr>
                <w:sz w:val="24"/>
                <w:szCs w:val="24"/>
              </w:rPr>
              <w:t>сцена)</w:t>
            </w:r>
          </w:p>
        </w:tc>
      </w:tr>
      <w:tr w:rsidR="00382586" w:rsidRPr="004201D0" w:rsidTr="00214971">
        <w:tc>
          <w:tcPr>
            <w:tcW w:w="104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82586" w:rsidRPr="004201D0" w:rsidRDefault="00382586" w:rsidP="00382586">
            <w:pPr>
              <w:rPr>
                <w:sz w:val="24"/>
                <w:szCs w:val="24"/>
              </w:rPr>
            </w:pPr>
            <w:r>
              <w:t>Иностранный язык 204/</w:t>
            </w:r>
            <w:r w:rsidR="004063AD">
              <w:t>312</w:t>
            </w:r>
          </w:p>
        </w:tc>
      </w:tr>
      <w:tr w:rsidR="00382586" w:rsidRPr="004201D0" w:rsidTr="00214971">
        <w:trPr>
          <w:trHeight w:val="407"/>
        </w:trPr>
        <w:tc>
          <w:tcPr>
            <w:tcW w:w="104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82586" w:rsidRPr="004201D0" w:rsidRDefault="00382586" w:rsidP="00382586">
            <w:pPr>
              <w:rPr>
                <w:sz w:val="24"/>
                <w:szCs w:val="24"/>
              </w:rPr>
            </w:pPr>
          </w:p>
        </w:tc>
      </w:tr>
    </w:tbl>
    <w:p w:rsidR="000720C0" w:rsidRPr="004201D0" w:rsidRDefault="000720C0">
      <w:pPr>
        <w:rPr>
          <w:sz w:val="24"/>
          <w:szCs w:val="24"/>
        </w:rPr>
      </w:pPr>
    </w:p>
    <w:sectPr w:rsidR="000720C0" w:rsidRPr="004201D0" w:rsidSect="002E0CD5"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C2D"/>
    <w:rsid w:val="0000368D"/>
    <w:rsid w:val="000720C0"/>
    <w:rsid w:val="000C4E70"/>
    <w:rsid w:val="00214971"/>
    <w:rsid w:val="00267F01"/>
    <w:rsid w:val="0029389D"/>
    <w:rsid w:val="002E0CD5"/>
    <w:rsid w:val="00376C32"/>
    <w:rsid w:val="00382586"/>
    <w:rsid w:val="003C0768"/>
    <w:rsid w:val="004063AD"/>
    <w:rsid w:val="004201D0"/>
    <w:rsid w:val="00566024"/>
    <w:rsid w:val="0060089E"/>
    <w:rsid w:val="006F1779"/>
    <w:rsid w:val="0072752A"/>
    <w:rsid w:val="00857D11"/>
    <w:rsid w:val="008666D1"/>
    <w:rsid w:val="008B2F2D"/>
    <w:rsid w:val="008D74A7"/>
    <w:rsid w:val="008F1518"/>
    <w:rsid w:val="0099002E"/>
    <w:rsid w:val="009C1606"/>
    <w:rsid w:val="009C7D67"/>
    <w:rsid w:val="00A5293C"/>
    <w:rsid w:val="00A7078F"/>
    <w:rsid w:val="00A7286E"/>
    <w:rsid w:val="00B46C2D"/>
    <w:rsid w:val="00B52869"/>
    <w:rsid w:val="00B57EC1"/>
    <w:rsid w:val="00B7040D"/>
    <w:rsid w:val="00D43741"/>
    <w:rsid w:val="00F8036E"/>
    <w:rsid w:val="00FB6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6C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6C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22553-458A-4BDF-B033-F61611BD2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Завуч</cp:lastModifiedBy>
  <cp:revision>27</cp:revision>
  <cp:lastPrinted>2017-08-29T07:39:00Z</cp:lastPrinted>
  <dcterms:created xsi:type="dcterms:W3CDTF">2016-08-08T10:46:00Z</dcterms:created>
  <dcterms:modified xsi:type="dcterms:W3CDTF">2017-09-01T02:22:00Z</dcterms:modified>
</cp:coreProperties>
</file>